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A6638A">
        <w:rPr>
          <w:b/>
          <w:sz w:val="24"/>
          <w:szCs w:val="24"/>
        </w:rPr>
        <w:t>2657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663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Центр экономики и права"</w:t>
            </w:r>
          </w:p>
        </w:tc>
      </w:tr>
      <w:tr w:rsidR="00A663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32433</w:t>
            </w:r>
          </w:p>
        </w:tc>
      </w:tr>
      <w:tr w:rsidR="00A663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50011197</w:t>
            </w:r>
          </w:p>
        </w:tc>
      </w:tr>
      <w:tr w:rsidR="00A663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tion.tsep@gmail.com</w:t>
            </w:r>
          </w:p>
        </w:tc>
      </w:tr>
      <w:tr w:rsidR="00A663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5509660</w:t>
            </w:r>
          </w:p>
        </w:tc>
      </w:tr>
      <w:tr w:rsidR="00A663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6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жухин</w:t>
            </w:r>
            <w:proofErr w:type="spellEnd"/>
            <w:r>
              <w:rPr>
                <w:sz w:val="24"/>
                <w:szCs w:val="24"/>
              </w:rPr>
              <w:t xml:space="preserve"> Павел Леонидович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A6638A" w:rsidRDefault="00A6638A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A6638A" w:rsidRDefault="00A6638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663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РемСтройМонтаж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A663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63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: Права требования (дебиторская задолженность) к Федеральному государственному унитарному предприятию «Ремонтно-строительное управление» (ОГРН 1037739017271, ИНН 7734052020, 123098, г. Москва, ул. Живопис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6,корпус 3) в размере 50578694,73 руб.</w:t>
            </w:r>
          </w:p>
        </w:tc>
      </w:tr>
      <w:tr w:rsidR="00A663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: Права требования (дебиторская задолженность) к Федеральному государственному унитарному предприятию «Ремонтно-строительное управление» (ОГРН 1037739017271, ИНН 7734052020, 123098, г. Москва, ул. Живопис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6,корпус 3) в размере 50578694,73 руб.</w:t>
            </w:r>
          </w:p>
        </w:tc>
      </w:tr>
      <w:tr w:rsidR="00A663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 8:00:00</w:t>
            </w:r>
          </w:p>
        </w:tc>
      </w:tr>
      <w:tr w:rsidR="00A663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A6638A" w:rsidRDefault="00A6638A" w:rsidP="00A6638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9 17:00:00</w:t>
            </w:r>
          </w:p>
        </w:tc>
      </w:tr>
    </w:tbl>
    <w:p w:rsidR="00A6638A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A6638A" w:rsidRDefault="00A6638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p w:rsidR="00A6638A" w:rsidRDefault="00A6638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123" w:name="ПодтверждениеПодпись"/>
      <w:bookmarkEnd w:id="1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597369"/>
    <w:rsid w:val="006758C8"/>
    <w:rsid w:val="006B0D7E"/>
    <w:rsid w:val="007409B4"/>
    <w:rsid w:val="00772B84"/>
    <w:rsid w:val="00791335"/>
    <w:rsid w:val="009108BA"/>
    <w:rsid w:val="009C2929"/>
    <w:rsid w:val="00A6638A"/>
    <w:rsid w:val="00B01BE6"/>
    <w:rsid w:val="00B62375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6901-AE66-4B67-9A92-D526F814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08-20T10:13:00Z</dcterms:created>
  <dcterms:modified xsi:type="dcterms:W3CDTF">2019-08-20T10:13:00Z</dcterms:modified>
</cp:coreProperties>
</file>